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087EBF4A" w:rsidR="00BA56ED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790414">
        <w:rPr>
          <w:b/>
          <w:bCs/>
        </w:rPr>
        <w:t>LPN-CPJ-</w:t>
      </w:r>
      <w:r w:rsidR="00390EF7">
        <w:rPr>
          <w:b/>
          <w:bCs/>
        </w:rPr>
        <w:t>2</w:t>
      </w:r>
      <w:r w:rsidR="00342748">
        <w:rPr>
          <w:b/>
          <w:bCs/>
        </w:rPr>
        <w:t>5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342748" w:rsidRPr="00E450C2">
        <w:rPr>
          <w:rFonts w:eastAsia="Times New Roman"/>
          <w:b/>
          <w:bCs/>
          <w:i/>
          <w:iCs/>
          <w:color w:val="000000" w:themeColor="text1"/>
          <w:lang w:val="es-DO"/>
        </w:rPr>
        <w:t>adquisición e instalación de aires en el edificio sede de la Suprema Corte de Justicia y del Consejo del Poder Judicial</w:t>
      </w:r>
      <w:r w:rsidR="00790414">
        <w:rPr>
          <w:b/>
          <w:bCs/>
          <w:i/>
          <w:iCs/>
          <w:lang w:val="es-DO"/>
        </w:rPr>
        <w:t xml:space="preserve">, </w:t>
      </w:r>
      <w:r w:rsidRPr="00F074AB">
        <w:t>declaro BAJO LAS MÁS SOLEMNE FE DEL JURAMENTO, lo siguiente:</w:t>
      </w:r>
    </w:p>
    <w:p w14:paraId="1420719E" w14:textId="77777777" w:rsidR="00390EF7" w:rsidRPr="00F074AB" w:rsidRDefault="00390EF7" w:rsidP="009C44E4">
      <w:pPr>
        <w:jc w:val="both"/>
      </w:pPr>
    </w:p>
    <w:p w14:paraId="511452A3" w14:textId="2891F402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No nos encontramos en ninguna de las situaciones de prohibiciones de contratar establecidas en el </w:t>
      </w:r>
      <w:r w:rsidR="00FC1CC9">
        <w:rPr>
          <w:rFonts w:ascii="Times New Roman" w:hAnsi="Times New Roman" w:cs="Times New Roman"/>
          <w:sz w:val="24"/>
          <w:szCs w:val="24"/>
        </w:rPr>
        <w:t>a</w:t>
      </w:r>
      <w:r w:rsidRPr="00F074AB">
        <w:rPr>
          <w:rFonts w:ascii="Times New Roman" w:hAnsi="Times New Roman" w:cs="Times New Roman"/>
          <w:sz w:val="24"/>
          <w:szCs w:val="24"/>
        </w:rPr>
        <w:t>rtículo 1</w:t>
      </w:r>
      <w:r w:rsidR="00FC1CC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4A249C5B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B222EC">
        <w:t xml:space="preserve">________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7F43" w14:textId="77777777" w:rsidR="00434821" w:rsidRDefault="00434821" w:rsidP="00BA56ED">
      <w:r>
        <w:separator/>
      </w:r>
    </w:p>
  </w:endnote>
  <w:endnote w:type="continuationSeparator" w:id="0">
    <w:p w14:paraId="623FEF5D" w14:textId="77777777" w:rsidR="00434821" w:rsidRDefault="00434821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3557" w14:textId="77777777" w:rsidR="00434821" w:rsidRDefault="00434821" w:rsidP="00BA56ED">
      <w:r>
        <w:separator/>
      </w:r>
    </w:p>
  </w:footnote>
  <w:footnote w:type="continuationSeparator" w:id="0">
    <w:p w14:paraId="591145E1" w14:textId="77777777" w:rsidR="00434821" w:rsidRDefault="00434821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7978C94D" w:rsidR="00BA56ED" w:rsidRPr="004F2DB7" w:rsidRDefault="00790414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</w:t>
    </w:r>
    <w:r w:rsidR="00390EF7">
      <w:rPr>
        <w:b/>
        <w:bCs/>
        <w:iCs/>
      </w:rPr>
      <w:t>2</w:t>
    </w:r>
    <w:r w:rsidR="00B222EC">
      <w:rPr>
        <w:b/>
        <w:bCs/>
        <w:iCs/>
      </w:rPr>
      <w:t>5</w:t>
    </w:r>
    <w:r w:rsidR="005E6A47" w:rsidRPr="005E6A47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23FDE"/>
    <w:rsid w:val="002340BD"/>
    <w:rsid w:val="0028514E"/>
    <w:rsid w:val="00287B2B"/>
    <w:rsid w:val="003027FB"/>
    <w:rsid w:val="00306F9C"/>
    <w:rsid w:val="00342748"/>
    <w:rsid w:val="00380396"/>
    <w:rsid w:val="00390EF7"/>
    <w:rsid w:val="003A4DCB"/>
    <w:rsid w:val="003C1E2C"/>
    <w:rsid w:val="003E3D2B"/>
    <w:rsid w:val="003F190A"/>
    <w:rsid w:val="00434821"/>
    <w:rsid w:val="0049132B"/>
    <w:rsid w:val="004F2DB7"/>
    <w:rsid w:val="0053555B"/>
    <w:rsid w:val="00561709"/>
    <w:rsid w:val="00572E20"/>
    <w:rsid w:val="005B1C46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85B98"/>
    <w:rsid w:val="006D44CA"/>
    <w:rsid w:val="006D5E94"/>
    <w:rsid w:val="007017FD"/>
    <w:rsid w:val="00712E7A"/>
    <w:rsid w:val="007741ED"/>
    <w:rsid w:val="007821C3"/>
    <w:rsid w:val="00790414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222EC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0FC1CC9"/>
    <w:rsid w:val="00FE1430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6F099876-E6DE-4F5E-BF27-8F8858A35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A259E-6DCE-4D6A-A9BF-903516BC0F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26</cp:revision>
  <cp:lastPrinted>2023-03-20T16:02:00Z</cp:lastPrinted>
  <dcterms:created xsi:type="dcterms:W3CDTF">2022-06-13T19:57:00Z</dcterms:created>
  <dcterms:modified xsi:type="dcterms:W3CDTF">2023-10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